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7DD0" w14:textId="77777777" w:rsidR="00CB7E75" w:rsidRPr="004761AF" w:rsidRDefault="00CB7E75" w:rsidP="00CB7E75">
      <w:pPr>
        <w:spacing w:after="0" w:line="240" w:lineRule="auto"/>
        <w:jc w:val="center"/>
        <w:rPr>
          <w:rFonts w:ascii="Verdana" w:hAnsi="Verdana"/>
          <w:i/>
          <w:color w:val="000000"/>
          <w:sz w:val="24"/>
          <w:szCs w:val="24"/>
          <w:lang w:eastAsia="pl-PL"/>
        </w:rPr>
      </w:pPr>
      <w:r w:rsidRPr="004761AF">
        <w:rPr>
          <w:rFonts w:ascii="Verdana" w:hAnsi="Verdana"/>
          <w:i/>
          <w:color w:val="000000"/>
          <w:sz w:val="24"/>
          <w:szCs w:val="24"/>
          <w:lang w:eastAsia="pl-PL"/>
        </w:rPr>
        <w:t>Kwestionariusz Poręczyciela</w:t>
      </w:r>
    </w:p>
    <w:p w14:paraId="452D7525" w14:textId="77777777" w:rsidR="00CB7E75" w:rsidRPr="004761AF" w:rsidRDefault="00CB7E75" w:rsidP="00CB7E75">
      <w:pPr>
        <w:spacing w:after="0" w:line="240" w:lineRule="auto"/>
        <w:jc w:val="both"/>
        <w:rPr>
          <w:rFonts w:ascii="Verdana" w:hAnsi="Verdana"/>
          <w:i/>
          <w:color w:val="000000"/>
          <w:sz w:val="14"/>
          <w:szCs w:val="14"/>
          <w:lang w:eastAsia="pl-PL"/>
        </w:rPr>
      </w:pPr>
    </w:p>
    <w:tbl>
      <w:tblPr>
        <w:tblW w:w="101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914"/>
        <w:gridCol w:w="1205"/>
        <w:gridCol w:w="283"/>
        <w:gridCol w:w="1560"/>
        <w:gridCol w:w="1116"/>
      </w:tblGrid>
      <w:tr w:rsidR="00CB7E75" w:rsidRPr="004761AF" w14:paraId="2A0A0DF0" w14:textId="77777777" w:rsidTr="0063772C">
        <w:trPr>
          <w:trHeight w:val="337"/>
        </w:trPr>
        <w:tc>
          <w:tcPr>
            <w:tcW w:w="4111" w:type="dxa"/>
          </w:tcPr>
          <w:p w14:paraId="7BF3EB72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pl-PL"/>
              </w:rPr>
              <w:t>Imię i Nazwisko Poręczyciela</w:t>
            </w:r>
          </w:p>
        </w:tc>
        <w:tc>
          <w:tcPr>
            <w:tcW w:w="6078" w:type="dxa"/>
            <w:gridSpan w:val="5"/>
          </w:tcPr>
          <w:p w14:paraId="579C80E7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14:paraId="0F115E69" w14:textId="77777777" w:rsidTr="0063772C">
        <w:trPr>
          <w:trHeight w:val="337"/>
        </w:trPr>
        <w:tc>
          <w:tcPr>
            <w:tcW w:w="4111" w:type="dxa"/>
          </w:tcPr>
          <w:p w14:paraId="5EC578DE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Stan cywilny Poręczyciela </w:t>
            </w:r>
          </w:p>
        </w:tc>
        <w:tc>
          <w:tcPr>
            <w:tcW w:w="6078" w:type="dxa"/>
            <w:gridSpan w:val="5"/>
          </w:tcPr>
          <w:p w14:paraId="58BABDD4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14:paraId="7FE207E8" w14:textId="77777777" w:rsidTr="0063772C">
        <w:trPr>
          <w:trHeight w:val="357"/>
        </w:trPr>
        <w:tc>
          <w:tcPr>
            <w:tcW w:w="4111" w:type="dxa"/>
          </w:tcPr>
          <w:p w14:paraId="285FA74E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>Rozdzielność majątkowa*</w:t>
            </w:r>
          </w:p>
        </w:tc>
        <w:tc>
          <w:tcPr>
            <w:tcW w:w="6078" w:type="dxa"/>
            <w:gridSpan w:val="5"/>
          </w:tcPr>
          <w:p w14:paraId="78A227E9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helpText w:type="text" w:val="zaznaczyć właściwe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="007C5400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r>
            <w:r w:rsidR="007C5400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end"/>
            </w:r>
            <w:bookmarkEnd w:id="0"/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tak       </w:t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="007C5400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r>
            <w:r w:rsidR="007C5400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end"/>
            </w:r>
            <w:bookmarkEnd w:id="1"/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nie     </w:t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="007C5400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r>
            <w:r w:rsidR="007C5400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end"/>
            </w:r>
            <w:bookmarkEnd w:id="2"/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CB7E75" w:rsidRPr="004761AF" w14:paraId="2BD415E0" w14:textId="77777777" w:rsidTr="0063772C">
        <w:trPr>
          <w:trHeight w:val="79"/>
        </w:trPr>
        <w:tc>
          <w:tcPr>
            <w:tcW w:w="4111" w:type="dxa"/>
            <w:vMerge w:val="restart"/>
            <w:vAlign w:val="center"/>
          </w:tcPr>
          <w:p w14:paraId="1D564FA3" w14:textId="77777777" w:rsidR="00CB7E75" w:rsidRPr="004761AF" w:rsidRDefault="00CB7E75" w:rsidP="006377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>Dane osobowe Poręczyciela</w:t>
            </w:r>
          </w:p>
        </w:tc>
        <w:tc>
          <w:tcPr>
            <w:tcW w:w="3119" w:type="dxa"/>
            <w:gridSpan w:val="2"/>
            <w:vAlign w:val="center"/>
          </w:tcPr>
          <w:p w14:paraId="1339D98A" w14:textId="77777777"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Seria, Nr dokumentu tożsamości</w:t>
            </w:r>
          </w:p>
        </w:tc>
        <w:tc>
          <w:tcPr>
            <w:tcW w:w="2959" w:type="dxa"/>
            <w:gridSpan w:val="3"/>
          </w:tcPr>
          <w:p w14:paraId="2D5B34E3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1F08B352" w14:textId="77777777" w:rsidR="00CB7E75" w:rsidRPr="004761AF" w:rsidRDefault="00CB7E75" w:rsidP="0063772C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14:paraId="5648F0EC" w14:textId="77777777" w:rsidTr="0063772C">
        <w:trPr>
          <w:trHeight w:val="426"/>
        </w:trPr>
        <w:tc>
          <w:tcPr>
            <w:tcW w:w="4111" w:type="dxa"/>
            <w:vMerge/>
          </w:tcPr>
          <w:p w14:paraId="0257F7FD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3D14E93" w14:textId="77777777"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PESEL</w:t>
            </w:r>
          </w:p>
        </w:tc>
        <w:tc>
          <w:tcPr>
            <w:tcW w:w="2959" w:type="dxa"/>
            <w:gridSpan w:val="3"/>
          </w:tcPr>
          <w:p w14:paraId="0FC01095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14:paraId="1080B004" w14:textId="77777777" w:rsidTr="0063772C">
        <w:trPr>
          <w:trHeight w:val="460"/>
        </w:trPr>
        <w:tc>
          <w:tcPr>
            <w:tcW w:w="4111" w:type="dxa"/>
            <w:vMerge/>
          </w:tcPr>
          <w:p w14:paraId="474F5F4B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B07A267" w14:textId="77777777"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Adres zamieszkania</w:t>
            </w:r>
          </w:p>
        </w:tc>
        <w:tc>
          <w:tcPr>
            <w:tcW w:w="2959" w:type="dxa"/>
            <w:gridSpan w:val="3"/>
          </w:tcPr>
          <w:p w14:paraId="7EEE214E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14:paraId="2030458A" w14:textId="77777777" w:rsidTr="0063772C">
        <w:trPr>
          <w:trHeight w:val="340"/>
        </w:trPr>
        <w:tc>
          <w:tcPr>
            <w:tcW w:w="4111" w:type="dxa"/>
            <w:vAlign w:val="center"/>
          </w:tcPr>
          <w:p w14:paraId="33ED348A" w14:textId="77777777" w:rsidR="00CB7E75" w:rsidRPr="004761AF" w:rsidRDefault="00CB7E75" w:rsidP="0063772C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2E05569E" w14:textId="77777777" w:rsidR="00CB7E75" w:rsidRPr="004761AF" w:rsidRDefault="00CB7E75" w:rsidP="006377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>Numer telefonu, e-mail</w:t>
            </w:r>
          </w:p>
        </w:tc>
        <w:tc>
          <w:tcPr>
            <w:tcW w:w="6078" w:type="dxa"/>
            <w:gridSpan w:val="5"/>
          </w:tcPr>
          <w:p w14:paraId="1DD8C5FD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14:paraId="105DB749" w14:textId="77777777" w:rsidTr="0063772C">
        <w:trPr>
          <w:trHeight w:val="453"/>
        </w:trPr>
        <w:tc>
          <w:tcPr>
            <w:tcW w:w="4111" w:type="dxa"/>
            <w:vMerge w:val="restart"/>
            <w:vAlign w:val="center"/>
          </w:tcPr>
          <w:p w14:paraId="76E895AC" w14:textId="77777777" w:rsidR="00CB7E75" w:rsidRPr="004761AF" w:rsidRDefault="00CB7E75" w:rsidP="006377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Dane osobowe Małżonka Poręczyciela (jeśli dotyczy) </w:t>
            </w:r>
          </w:p>
        </w:tc>
        <w:tc>
          <w:tcPr>
            <w:tcW w:w="3119" w:type="dxa"/>
            <w:gridSpan w:val="2"/>
            <w:vAlign w:val="center"/>
          </w:tcPr>
          <w:p w14:paraId="53C2DFD1" w14:textId="77777777" w:rsidR="00CB7E75" w:rsidRPr="004761AF" w:rsidRDefault="00CB7E75" w:rsidP="0063772C">
            <w:pPr>
              <w:spacing w:after="0" w:line="240" w:lineRule="auto"/>
              <w:ind w:left="-167" w:right="-229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959" w:type="dxa"/>
            <w:gridSpan w:val="3"/>
          </w:tcPr>
          <w:p w14:paraId="76114A56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14:paraId="7072BE2C" w14:textId="77777777" w:rsidTr="0063772C">
        <w:trPr>
          <w:trHeight w:val="453"/>
        </w:trPr>
        <w:tc>
          <w:tcPr>
            <w:tcW w:w="4111" w:type="dxa"/>
            <w:vMerge/>
            <w:vAlign w:val="center"/>
          </w:tcPr>
          <w:p w14:paraId="764D30AD" w14:textId="77777777" w:rsidR="00CB7E75" w:rsidRPr="004761AF" w:rsidRDefault="00CB7E75" w:rsidP="006377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A514FCB" w14:textId="77777777" w:rsidR="00CB7E75" w:rsidRPr="004761AF" w:rsidRDefault="00CB7E75" w:rsidP="0063772C">
            <w:pPr>
              <w:spacing w:after="0" w:line="240" w:lineRule="auto"/>
              <w:ind w:left="-167" w:right="-229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Seria, Nr dokumentu tożsamości</w:t>
            </w:r>
          </w:p>
        </w:tc>
        <w:tc>
          <w:tcPr>
            <w:tcW w:w="2959" w:type="dxa"/>
            <w:gridSpan w:val="3"/>
          </w:tcPr>
          <w:p w14:paraId="6C6EC46F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14:paraId="78FB2C38" w14:textId="77777777" w:rsidTr="0063772C">
        <w:trPr>
          <w:trHeight w:val="416"/>
        </w:trPr>
        <w:tc>
          <w:tcPr>
            <w:tcW w:w="4111" w:type="dxa"/>
            <w:vMerge/>
          </w:tcPr>
          <w:p w14:paraId="7CF694E4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ABAF939" w14:textId="77777777"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PESEL</w:t>
            </w:r>
          </w:p>
        </w:tc>
        <w:tc>
          <w:tcPr>
            <w:tcW w:w="2959" w:type="dxa"/>
            <w:gridSpan w:val="3"/>
          </w:tcPr>
          <w:p w14:paraId="11F7C611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69764327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14:paraId="6271DEC2" w14:textId="77777777" w:rsidTr="0063772C">
        <w:trPr>
          <w:trHeight w:val="521"/>
        </w:trPr>
        <w:tc>
          <w:tcPr>
            <w:tcW w:w="4111" w:type="dxa"/>
            <w:vMerge/>
          </w:tcPr>
          <w:p w14:paraId="56DC669D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059820E" w14:textId="77777777"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Adres zamieszkania</w:t>
            </w:r>
          </w:p>
        </w:tc>
        <w:tc>
          <w:tcPr>
            <w:tcW w:w="2959" w:type="dxa"/>
            <w:gridSpan w:val="3"/>
          </w:tcPr>
          <w:p w14:paraId="64DF37F0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14:paraId="6017026D" w14:textId="77777777" w:rsidTr="0063772C">
        <w:trPr>
          <w:trHeight w:val="407"/>
        </w:trPr>
        <w:tc>
          <w:tcPr>
            <w:tcW w:w="4111" w:type="dxa"/>
            <w:vAlign w:val="center"/>
          </w:tcPr>
          <w:p w14:paraId="457B99E2" w14:textId="77777777" w:rsidR="00CB7E75" w:rsidRPr="004761AF" w:rsidRDefault="00CB7E75" w:rsidP="006377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>Numer telefonu, e-mail</w:t>
            </w:r>
          </w:p>
        </w:tc>
        <w:tc>
          <w:tcPr>
            <w:tcW w:w="6078" w:type="dxa"/>
            <w:gridSpan w:val="5"/>
            <w:vAlign w:val="center"/>
          </w:tcPr>
          <w:p w14:paraId="31CB5209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14:paraId="2E05CB06" w14:textId="77777777" w:rsidTr="0063772C">
        <w:trPr>
          <w:trHeight w:val="70"/>
        </w:trPr>
        <w:tc>
          <w:tcPr>
            <w:tcW w:w="4111" w:type="dxa"/>
            <w:vMerge w:val="restart"/>
            <w:vAlign w:val="center"/>
          </w:tcPr>
          <w:p w14:paraId="6DC503A9" w14:textId="77777777" w:rsidR="00CB7E75" w:rsidRPr="004761AF" w:rsidRDefault="00CB7E75" w:rsidP="006377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>Zobowiązania finansowe Poręczyciela i Małżonka (kredyty, pożyczki, leasingi, itp.)</w:t>
            </w:r>
          </w:p>
        </w:tc>
        <w:tc>
          <w:tcPr>
            <w:tcW w:w="1914" w:type="dxa"/>
            <w:vAlign w:val="center"/>
          </w:tcPr>
          <w:p w14:paraId="3A2A5219" w14:textId="77777777"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488" w:type="dxa"/>
            <w:gridSpan w:val="2"/>
            <w:vAlign w:val="center"/>
          </w:tcPr>
          <w:p w14:paraId="049C4B8C" w14:textId="77777777"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Aktualna kwota do spłaty</w:t>
            </w:r>
          </w:p>
        </w:tc>
        <w:tc>
          <w:tcPr>
            <w:tcW w:w="1560" w:type="dxa"/>
            <w:vAlign w:val="center"/>
          </w:tcPr>
          <w:p w14:paraId="7B0AF1C1" w14:textId="77777777"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Wysokość miesięcznej raty</w:t>
            </w:r>
          </w:p>
        </w:tc>
        <w:tc>
          <w:tcPr>
            <w:tcW w:w="1116" w:type="dxa"/>
            <w:vAlign w:val="center"/>
          </w:tcPr>
          <w:p w14:paraId="6DE96648" w14:textId="77777777"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Termin spłaty</w:t>
            </w:r>
          </w:p>
        </w:tc>
      </w:tr>
      <w:tr w:rsidR="00CB7E75" w:rsidRPr="004761AF" w14:paraId="55F490A4" w14:textId="77777777" w:rsidTr="0063772C">
        <w:trPr>
          <w:trHeight w:val="459"/>
        </w:trPr>
        <w:tc>
          <w:tcPr>
            <w:tcW w:w="4111" w:type="dxa"/>
            <w:vMerge/>
            <w:vAlign w:val="center"/>
          </w:tcPr>
          <w:p w14:paraId="2F4A6A31" w14:textId="77777777"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914" w:type="dxa"/>
            <w:vAlign w:val="center"/>
          </w:tcPr>
          <w:p w14:paraId="54D89871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145CFB33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E1D8654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14:paraId="5DB72433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14:paraId="2B9A6FE0" w14:textId="77777777" w:rsidTr="0063772C">
        <w:trPr>
          <w:trHeight w:val="409"/>
        </w:trPr>
        <w:tc>
          <w:tcPr>
            <w:tcW w:w="4111" w:type="dxa"/>
            <w:vMerge/>
            <w:vAlign w:val="center"/>
          </w:tcPr>
          <w:p w14:paraId="225DD4CC" w14:textId="77777777"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914" w:type="dxa"/>
            <w:vAlign w:val="center"/>
          </w:tcPr>
          <w:p w14:paraId="04B95B32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55EC52C5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63045F3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14:paraId="64F87B2E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14:paraId="02F4F9B3" w14:textId="77777777" w:rsidTr="0063772C">
        <w:trPr>
          <w:trHeight w:val="414"/>
        </w:trPr>
        <w:tc>
          <w:tcPr>
            <w:tcW w:w="4111" w:type="dxa"/>
            <w:vMerge/>
            <w:vAlign w:val="center"/>
          </w:tcPr>
          <w:p w14:paraId="5EC2A7E2" w14:textId="77777777"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914" w:type="dxa"/>
            <w:vAlign w:val="center"/>
          </w:tcPr>
          <w:p w14:paraId="6CAF7C30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233C3DA4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9158E53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14:paraId="2B01E683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14:paraId="0D64A72A" w14:textId="77777777" w:rsidTr="0063772C">
        <w:trPr>
          <w:trHeight w:val="474"/>
        </w:trPr>
        <w:tc>
          <w:tcPr>
            <w:tcW w:w="4111" w:type="dxa"/>
            <w:vAlign w:val="center"/>
          </w:tcPr>
          <w:p w14:paraId="0B1BEDCB" w14:textId="77777777"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>Czy posiadane zobowiązania finansowe obsługiwane są terminowo*</w:t>
            </w:r>
          </w:p>
        </w:tc>
        <w:tc>
          <w:tcPr>
            <w:tcW w:w="6078" w:type="dxa"/>
            <w:gridSpan w:val="5"/>
            <w:vAlign w:val="center"/>
          </w:tcPr>
          <w:p w14:paraId="497E4D34" w14:textId="77777777"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helpText w:type="text" w:val="zaznaczyć właściwe"/>
                  <w:checkBox>
                    <w:sizeAuto/>
                    <w:default w:val="0"/>
                  </w:checkBox>
                </w:ffData>
              </w:fldChar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="007C5400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r>
            <w:r w:rsidR="007C5400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end"/>
            </w: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tak       </w:t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="007C5400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r>
            <w:r w:rsidR="007C5400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end"/>
            </w: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nie     </w:t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="007C5400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r>
            <w:r w:rsidR="007C5400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end"/>
            </w: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CB7E75" w:rsidRPr="004761AF" w14:paraId="1F4AF012" w14:textId="77777777" w:rsidTr="0063772C">
        <w:trPr>
          <w:trHeight w:val="474"/>
        </w:trPr>
        <w:tc>
          <w:tcPr>
            <w:tcW w:w="4111" w:type="dxa"/>
            <w:vAlign w:val="center"/>
          </w:tcPr>
          <w:p w14:paraId="696DB44C" w14:textId="77777777"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Średni miesięczny dochód netto Poręczyciela i Małżonka </w:t>
            </w:r>
          </w:p>
        </w:tc>
        <w:tc>
          <w:tcPr>
            <w:tcW w:w="6078" w:type="dxa"/>
            <w:gridSpan w:val="5"/>
            <w:vAlign w:val="center"/>
          </w:tcPr>
          <w:p w14:paraId="30AAB0BC" w14:textId="77777777" w:rsidR="00CB7E75" w:rsidRPr="00CB7E75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pPr>
          </w:p>
        </w:tc>
      </w:tr>
      <w:tr w:rsidR="00CB7E75" w:rsidRPr="004761AF" w14:paraId="7AA301DB" w14:textId="77777777" w:rsidTr="0063772C">
        <w:trPr>
          <w:trHeight w:val="474"/>
        </w:trPr>
        <w:tc>
          <w:tcPr>
            <w:tcW w:w="4111" w:type="dxa"/>
            <w:vAlign w:val="center"/>
          </w:tcPr>
          <w:p w14:paraId="18E898DD" w14:textId="77777777"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Dochód netto przypadający na jedną osobę w gospodarstwie domowym Poręczyciela  </w:t>
            </w:r>
          </w:p>
        </w:tc>
        <w:tc>
          <w:tcPr>
            <w:tcW w:w="6078" w:type="dxa"/>
            <w:gridSpan w:val="5"/>
            <w:vAlign w:val="center"/>
          </w:tcPr>
          <w:p w14:paraId="2E3D2436" w14:textId="77777777" w:rsidR="00CB7E75" w:rsidRPr="00CB7E75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pPr>
          </w:p>
        </w:tc>
      </w:tr>
    </w:tbl>
    <w:p w14:paraId="5A8B3162" w14:textId="77777777" w:rsidR="00CB7E75" w:rsidRPr="004761AF" w:rsidRDefault="00CB7E75" w:rsidP="00CB7E75">
      <w:pPr>
        <w:spacing w:after="0" w:line="240" w:lineRule="auto"/>
        <w:ind w:left="900" w:hanging="900"/>
        <w:jc w:val="both"/>
        <w:rPr>
          <w:rFonts w:ascii="Verdana" w:hAnsi="Verdana"/>
          <w:sz w:val="14"/>
          <w:szCs w:val="14"/>
          <w:lang w:eastAsia="pl-PL"/>
        </w:rPr>
      </w:pPr>
      <w:r w:rsidRPr="004761AF">
        <w:rPr>
          <w:rFonts w:ascii="Verdana" w:hAnsi="Verdana"/>
          <w:sz w:val="14"/>
          <w:szCs w:val="14"/>
          <w:lang w:eastAsia="pl-PL"/>
        </w:rPr>
        <w:t>*zaznaczyć właściwe</w:t>
      </w:r>
    </w:p>
    <w:p w14:paraId="28F25C23" w14:textId="77777777" w:rsidR="00CB7E75" w:rsidRPr="004761AF" w:rsidRDefault="00CB7E75" w:rsidP="00CB7E75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Na podstawie art. 24 ust. 1 Ustawy z dnia 9 kwietnia 2010 roku o udostępnianiu informacji gospodarczych i wymianie danych gospodarczych (Dz.U. 2010 Nr 81 poz. 530 z pozn. zm), w związku z art. 105 ust. 4a, 4a</w:t>
      </w:r>
      <w:r w:rsidRPr="004761AF">
        <w:rPr>
          <w:rFonts w:ascii="Times New Roman" w:hAnsi="Times New Roman"/>
          <w:color w:val="000000"/>
          <w:sz w:val="18"/>
          <w:szCs w:val="18"/>
          <w:vertAlign w:val="superscript"/>
          <w:lang w:eastAsia="pl-PL"/>
        </w:rPr>
        <w:t>1</w:t>
      </w:r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, 4a</w:t>
      </w:r>
      <w:r w:rsidRPr="004761AF">
        <w:rPr>
          <w:rFonts w:ascii="Times New Roman" w:hAnsi="Times New Roman"/>
          <w:color w:val="000000"/>
          <w:sz w:val="18"/>
          <w:szCs w:val="18"/>
          <w:vertAlign w:val="superscript"/>
          <w:lang w:eastAsia="pl-PL"/>
        </w:rPr>
        <w:t>2</w:t>
      </w:r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Ustawy z dnia 29 sierpnia 1997 roku Prawo Bankowe (Dz.U. 2002 Nr 72 poz. 665 z pozn.zm.), upoważniam Fundusz Regionu Wałbrzyskiego zs. w Wałbrzychu, do wystąpienia do </w:t>
      </w:r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 xml:space="preserve">Biura Informacji Gospodarczej Infomonitor S.A. </w:t>
      </w:r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zs. w Warszawie i </w:t>
      </w:r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>Krajowego Rejestru Długów</w:t>
      </w:r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</w:t>
      </w:r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>Biura Informacji Gospodarczej S.A.</w:t>
      </w:r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zs. w Warszawie o ujawnienie informacji gospodarczych o moich zobowiązaniach oraz do wystąpienia za pośrednictwem </w:t>
      </w:r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>Biura Informacji Gospodarczej Infomonitor S.A.</w:t>
      </w:r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Infomonitor S.A. z zasobów informacyjnych tych instytucji danych dotyczących mojego zadłużenia, w tym stanowiących tajemnicę bankową. </w:t>
      </w:r>
    </w:p>
    <w:p w14:paraId="74C574E4" w14:textId="77777777" w:rsidR="00CB7E75" w:rsidRPr="004761AF" w:rsidRDefault="00CB7E75" w:rsidP="00CB7E75">
      <w:p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</w:p>
    <w:p w14:paraId="56224849" w14:textId="77777777" w:rsidR="00CB7E75" w:rsidRPr="007F75F4" w:rsidRDefault="00CB7E75" w:rsidP="00CB7E75">
      <w:pPr>
        <w:spacing w:after="0" w:line="240" w:lineRule="auto"/>
        <w:jc w:val="both"/>
        <w:rPr>
          <w:rFonts w:ascii="Verdana" w:hAnsi="Verdana" w:cs="Arial"/>
          <w:color w:val="999999"/>
          <w:sz w:val="14"/>
          <w:szCs w:val="14"/>
          <w:lang w:eastAsia="pl-PL"/>
        </w:rPr>
      </w:pPr>
      <w:r w:rsidRPr="004761AF">
        <w:rPr>
          <w:rFonts w:ascii="Verdana" w:hAnsi="Verdana" w:cs="Arial"/>
          <w:color w:val="999999"/>
          <w:sz w:val="14"/>
          <w:szCs w:val="14"/>
          <w:lang w:eastAsia="pl-PL"/>
        </w:rPr>
        <w:t>….…………………………………………………………….</w:t>
      </w:r>
      <w:r>
        <w:rPr>
          <w:rFonts w:ascii="Verdana" w:hAnsi="Verdana" w:cs="Arial"/>
          <w:color w:val="999999"/>
          <w:sz w:val="14"/>
          <w:szCs w:val="14"/>
          <w:lang w:eastAsia="pl-PL"/>
        </w:rPr>
        <w:tab/>
      </w:r>
      <w:r>
        <w:rPr>
          <w:rFonts w:ascii="Verdana" w:hAnsi="Verdana" w:cs="Arial"/>
          <w:color w:val="999999"/>
          <w:sz w:val="14"/>
          <w:szCs w:val="14"/>
          <w:lang w:eastAsia="pl-PL"/>
        </w:rPr>
        <w:tab/>
      </w:r>
      <w:r>
        <w:rPr>
          <w:rFonts w:ascii="Verdana" w:hAnsi="Verdana" w:cs="Arial"/>
          <w:color w:val="999999"/>
          <w:sz w:val="14"/>
          <w:szCs w:val="14"/>
          <w:lang w:eastAsia="pl-PL"/>
        </w:rPr>
        <w:tab/>
      </w:r>
      <w:r>
        <w:rPr>
          <w:rFonts w:ascii="Verdana" w:hAnsi="Verdana" w:cs="Arial"/>
          <w:color w:val="999999"/>
          <w:sz w:val="14"/>
          <w:szCs w:val="14"/>
          <w:lang w:eastAsia="pl-PL"/>
        </w:rPr>
        <w:tab/>
      </w:r>
      <w:r>
        <w:rPr>
          <w:rFonts w:ascii="Verdana" w:hAnsi="Verdana" w:cs="Arial"/>
          <w:color w:val="999999"/>
          <w:sz w:val="14"/>
          <w:szCs w:val="14"/>
          <w:lang w:eastAsia="pl-PL"/>
        </w:rPr>
        <w:tab/>
      </w:r>
      <w:r w:rsidRPr="007F75F4">
        <w:rPr>
          <w:rFonts w:asciiTheme="minorHAnsi" w:hAnsiTheme="minorHAnsi" w:cs="Arial"/>
          <w:color w:val="999999"/>
          <w:sz w:val="14"/>
          <w:szCs w:val="14"/>
          <w:lang w:eastAsia="pl-PL"/>
        </w:rPr>
        <w:t>....................………………………………………………………</w:t>
      </w:r>
    </w:p>
    <w:p w14:paraId="7C3C034A" w14:textId="77777777" w:rsidR="00CB7E75" w:rsidRPr="004761AF" w:rsidRDefault="00CB7E75" w:rsidP="00CB7E75">
      <w:pPr>
        <w:spacing w:after="0" w:line="240" w:lineRule="auto"/>
        <w:jc w:val="both"/>
        <w:rPr>
          <w:rFonts w:ascii="Verdana" w:hAnsi="Verdana"/>
          <w:b/>
          <w:color w:val="999999"/>
          <w:sz w:val="14"/>
          <w:szCs w:val="14"/>
          <w:lang w:eastAsia="pl-PL"/>
        </w:rPr>
      </w:pPr>
      <w:r w:rsidRPr="004761AF">
        <w:rPr>
          <w:rFonts w:ascii="Verdana" w:hAnsi="Verdana"/>
          <w:b/>
          <w:i/>
          <w:color w:val="999999"/>
          <w:sz w:val="12"/>
          <w:szCs w:val="12"/>
          <w:lang w:eastAsia="pl-PL"/>
        </w:rPr>
        <w:t xml:space="preserve">    (data i czytelny podpis Poręczyciela</w:t>
      </w:r>
      <w:r w:rsidRPr="004761AF">
        <w:rPr>
          <w:rFonts w:ascii="Verdana" w:hAnsi="Verdana"/>
          <w:b/>
          <w:color w:val="999999"/>
          <w:sz w:val="12"/>
          <w:szCs w:val="12"/>
          <w:lang w:eastAsia="pl-PL"/>
        </w:rPr>
        <w:t>)</w:t>
      </w:r>
      <w:r>
        <w:rPr>
          <w:rFonts w:ascii="Verdana" w:hAnsi="Verdana"/>
          <w:b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b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b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b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b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b/>
          <w:color w:val="999999"/>
          <w:sz w:val="12"/>
          <w:szCs w:val="12"/>
          <w:lang w:eastAsia="pl-PL"/>
        </w:rPr>
        <w:tab/>
      </w:r>
      <w:r w:rsidRPr="004761AF">
        <w:rPr>
          <w:rFonts w:ascii="Verdana" w:hAnsi="Verdana"/>
          <w:b/>
          <w:i/>
          <w:color w:val="999999"/>
          <w:sz w:val="12"/>
          <w:szCs w:val="12"/>
          <w:lang w:eastAsia="pl-PL"/>
        </w:rPr>
        <w:t xml:space="preserve">    (data i czytelny podpis Małżonka Poręczyciela</w:t>
      </w:r>
      <w:r w:rsidRPr="004761AF">
        <w:rPr>
          <w:rFonts w:ascii="Verdana" w:hAnsi="Verdana"/>
          <w:b/>
          <w:color w:val="999999"/>
          <w:sz w:val="12"/>
          <w:szCs w:val="12"/>
          <w:lang w:eastAsia="pl-PL"/>
        </w:rPr>
        <w:t>)</w:t>
      </w:r>
    </w:p>
    <w:p w14:paraId="255727DE" w14:textId="77777777" w:rsidR="00CB7E75" w:rsidRPr="004761AF" w:rsidRDefault="00CB7E75" w:rsidP="00CB7E75">
      <w:pPr>
        <w:spacing w:after="0" w:line="240" w:lineRule="auto"/>
        <w:rPr>
          <w:rFonts w:ascii="Verdana" w:hAnsi="Verdana"/>
          <w:color w:val="999999"/>
          <w:sz w:val="14"/>
          <w:szCs w:val="14"/>
          <w:lang w:eastAsia="pl-PL"/>
        </w:rPr>
      </w:pPr>
    </w:p>
    <w:p w14:paraId="1BA13E67" w14:textId="77777777" w:rsidR="00CB7E75" w:rsidRPr="004761AF" w:rsidRDefault="00CB7E75" w:rsidP="00CB7E75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18"/>
          <w:szCs w:val="18"/>
          <w:lang w:eastAsia="pl-PL"/>
        </w:rPr>
      </w:pPr>
      <w:r w:rsidRPr="004761AF">
        <w:rPr>
          <w:rFonts w:ascii="MinionPro-Regular" w:hAnsi="MinionPro-Regular" w:cs="MinionPro-Regular"/>
          <w:sz w:val="18"/>
          <w:szCs w:val="18"/>
          <w:lang w:eastAsia="pl-PL"/>
        </w:rPr>
        <w:t xml:space="preserve">Wyrażam zgodę na poręczenie przez mojego Małżonka pożyczki z Funduszu Regionu Wałbrzyskiego z siedzibą w Wałbrzychu przy ul. Limanowskiego 15. </w:t>
      </w:r>
    </w:p>
    <w:p w14:paraId="13E3A53A" w14:textId="77777777" w:rsidR="00CB7E75" w:rsidRPr="004761AF" w:rsidRDefault="00CB7E75" w:rsidP="00CB7E7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  <w:lang w:eastAsia="pl-PL"/>
        </w:rPr>
      </w:pPr>
    </w:p>
    <w:p w14:paraId="1F465134" w14:textId="77777777" w:rsidR="00CB7E75" w:rsidRPr="004761AF" w:rsidRDefault="00CB7E75" w:rsidP="00CB7E75">
      <w:pPr>
        <w:spacing w:after="0" w:line="240" w:lineRule="auto"/>
        <w:jc w:val="both"/>
        <w:rPr>
          <w:rFonts w:ascii="Verdana" w:hAnsi="Verdana" w:cs="Arial"/>
          <w:color w:val="999999"/>
          <w:sz w:val="14"/>
          <w:szCs w:val="14"/>
          <w:lang w:eastAsia="pl-PL"/>
        </w:rPr>
      </w:pPr>
      <w:r w:rsidRPr="004761AF">
        <w:rPr>
          <w:rFonts w:ascii="Verdana" w:hAnsi="Verdana" w:cs="Arial"/>
          <w:color w:val="999999"/>
          <w:sz w:val="14"/>
          <w:szCs w:val="14"/>
          <w:lang w:eastAsia="pl-PL"/>
        </w:rPr>
        <w:t>….…………………………………………………………</w:t>
      </w:r>
    </w:p>
    <w:p w14:paraId="67A5F508" w14:textId="77777777" w:rsidR="00CB7E75" w:rsidRPr="004761AF" w:rsidRDefault="00CB7E75" w:rsidP="00CB7E75">
      <w:pPr>
        <w:spacing w:after="0" w:line="240" w:lineRule="auto"/>
        <w:jc w:val="both"/>
        <w:rPr>
          <w:rFonts w:ascii="Verdana" w:hAnsi="Verdana"/>
          <w:b/>
          <w:color w:val="999999"/>
          <w:sz w:val="14"/>
          <w:szCs w:val="14"/>
          <w:lang w:eastAsia="pl-PL"/>
        </w:rPr>
      </w:pPr>
      <w:r w:rsidRPr="004761AF">
        <w:rPr>
          <w:rFonts w:ascii="Verdana" w:hAnsi="Verdana"/>
          <w:b/>
          <w:i/>
          <w:color w:val="999999"/>
          <w:sz w:val="12"/>
          <w:szCs w:val="12"/>
          <w:lang w:eastAsia="pl-PL"/>
        </w:rPr>
        <w:t xml:space="preserve">    (data i czytelny podpis Małżonka Poręczyciela</w:t>
      </w:r>
      <w:r w:rsidRPr="004761AF">
        <w:rPr>
          <w:rFonts w:ascii="Verdana" w:hAnsi="Verdana"/>
          <w:b/>
          <w:color w:val="999999"/>
          <w:sz w:val="12"/>
          <w:szCs w:val="12"/>
          <w:lang w:eastAsia="pl-PL"/>
        </w:rPr>
        <w:t>)</w:t>
      </w:r>
    </w:p>
    <w:p w14:paraId="64B61623" w14:textId="77777777"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</w:p>
    <w:sectPr w:rsidR="004B6B3A" w:rsidSect="00133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FA07" w14:textId="77777777" w:rsidR="007C5400" w:rsidRDefault="007C5400" w:rsidP="00227FFE">
      <w:pPr>
        <w:spacing w:after="0" w:line="240" w:lineRule="auto"/>
      </w:pPr>
      <w:r>
        <w:separator/>
      </w:r>
    </w:p>
  </w:endnote>
  <w:endnote w:type="continuationSeparator" w:id="0">
    <w:p w14:paraId="198AE839" w14:textId="77777777" w:rsidR="007C5400" w:rsidRDefault="007C5400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BAF2" w14:textId="77777777" w:rsidR="00D96B1F" w:rsidRDefault="00D96B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9434" w14:textId="77777777" w:rsidR="00F97E5A" w:rsidRDefault="007C5400">
    <w:pPr>
      <w:pStyle w:val="Stopka"/>
      <w:rPr>
        <w:noProof/>
        <w:lang w:eastAsia="pl-PL"/>
      </w:rPr>
    </w:pPr>
    <w:r>
      <w:rPr>
        <w:noProof/>
        <w:lang w:eastAsia="pl-PL"/>
      </w:rPr>
      <w:pict w14:anchorId="62BB2EBD">
        <v:rect id="Prostokąt 9" o:spid="_x0000_s1026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14:paraId="5FA94BA7" w14:textId="77777777" w:rsidR="0049543F" w:rsidRDefault="0049543F" w:rsidP="0049543F">
                <w:pPr>
                  <w:jc w:val="center"/>
                </w:pPr>
              </w:p>
              <w:p w14:paraId="7CC83BD4" w14:textId="77777777"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 w14:anchorId="41FD0531">
        <v:rect id="Prostokąt 10" o:spid="_x0000_s1025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14:paraId="1DA1723F" w14:textId="753A984B" w:rsidR="00227FFE" w:rsidRDefault="009D0FC2" w:rsidP="00D96B1F">
    <w:pPr>
      <w:pStyle w:val="Stopka"/>
      <w:jc w:val="center"/>
    </w:pPr>
    <w:r>
      <w:rPr>
        <w:noProof/>
      </w:rPr>
      <w:drawing>
        <wp:inline distT="0" distB="0" distL="0" distR="0" wp14:anchorId="6842022F" wp14:editId="790FFBC4">
          <wp:extent cx="5766435" cy="401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A8AF2E" w14:textId="77777777" w:rsidR="00791A2B" w:rsidRDefault="00791A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6F3E" w14:textId="77777777" w:rsidR="00D96B1F" w:rsidRDefault="00D96B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37D9" w14:textId="77777777" w:rsidR="007C5400" w:rsidRDefault="007C5400" w:rsidP="00227FFE">
      <w:pPr>
        <w:spacing w:after="0" w:line="240" w:lineRule="auto"/>
      </w:pPr>
      <w:r>
        <w:separator/>
      </w:r>
    </w:p>
  </w:footnote>
  <w:footnote w:type="continuationSeparator" w:id="0">
    <w:p w14:paraId="63EE9B5D" w14:textId="77777777" w:rsidR="007C5400" w:rsidRDefault="007C5400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8898" w14:textId="77777777" w:rsidR="00D96B1F" w:rsidRDefault="00D96B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264F" w14:textId="77777777" w:rsidR="00791A2B" w:rsidRDefault="00791A2B">
    <w:pPr>
      <w:pStyle w:val="Nagwek"/>
    </w:pPr>
  </w:p>
  <w:p w14:paraId="24904871" w14:textId="77777777"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5046A5A" wp14:editId="7570F05C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E37E32D" w14:textId="77777777" w:rsidR="00C91058" w:rsidRDefault="007C5400">
    <w:pPr>
      <w:pStyle w:val="Nagwek"/>
    </w:pPr>
    <w:r>
      <w:rPr>
        <w:noProof/>
        <w:lang w:eastAsia="pl-PL"/>
      </w:rPr>
      <w:pict w14:anchorId="08C1E852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1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14:paraId="5796B5FB" w14:textId="77777777"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14:paraId="5113242A" w14:textId="77777777" w:rsidR="00F97E5A" w:rsidRDefault="007C5400">
    <w:pPr>
      <w:pStyle w:val="Nagwek"/>
    </w:pPr>
    <w:r>
      <w:rPr>
        <w:noProof/>
        <w:lang w:eastAsia="pl-PL"/>
      </w:rPr>
      <w:pict w14:anchorId="11FA3EAD">
        <v:shape id="_x0000_s1030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14:paraId="0EC2A731" w14:textId="77777777"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 w14:anchorId="48431EC1">
        <v:shape id="_x0000_s1029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14:paraId="4EEE014D" w14:textId="77777777"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 w14:anchorId="51FFBCE3">
        <v:rect id="Prostokąt 2" o:spid="_x0000_s1028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 w14:anchorId="5AFE2415">
        <v:rect id="Prostokąt 1" o:spid="_x0000_s1027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14:paraId="031BBD4B" w14:textId="77777777" w:rsidR="00C91058" w:rsidRDefault="00C91058" w:rsidP="00C91058">
                <w:pPr>
                  <w:jc w:val="center"/>
                </w:pPr>
              </w:p>
              <w:p w14:paraId="5A39AB2E" w14:textId="77777777"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2901" w14:textId="77777777" w:rsidR="00D96B1F" w:rsidRDefault="00D96B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FFE"/>
    <w:rsid w:val="0006255B"/>
    <w:rsid w:val="000D327A"/>
    <w:rsid w:val="000E2963"/>
    <w:rsid w:val="00133796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94201"/>
    <w:rsid w:val="007A35EF"/>
    <w:rsid w:val="007C5400"/>
    <w:rsid w:val="008050A1"/>
    <w:rsid w:val="00811F6B"/>
    <w:rsid w:val="008344A8"/>
    <w:rsid w:val="00896734"/>
    <w:rsid w:val="008D2204"/>
    <w:rsid w:val="00930C73"/>
    <w:rsid w:val="00962B28"/>
    <w:rsid w:val="009D0FC2"/>
    <w:rsid w:val="00A255E5"/>
    <w:rsid w:val="00B36BB6"/>
    <w:rsid w:val="00B615F2"/>
    <w:rsid w:val="00BB2391"/>
    <w:rsid w:val="00BF7E41"/>
    <w:rsid w:val="00C017F1"/>
    <w:rsid w:val="00C10AEE"/>
    <w:rsid w:val="00C91058"/>
    <w:rsid w:val="00CB7E75"/>
    <w:rsid w:val="00CF59FE"/>
    <w:rsid w:val="00D11C8B"/>
    <w:rsid w:val="00D15D95"/>
    <w:rsid w:val="00D26093"/>
    <w:rsid w:val="00D918B3"/>
    <w:rsid w:val="00D96B1F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15776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7500-DD8E-47FD-8C55-7BAB38C9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nna Juszczak</cp:lastModifiedBy>
  <cp:revision>18</cp:revision>
  <cp:lastPrinted>2015-05-04T09:11:00Z</cp:lastPrinted>
  <dcterms:created xsi:type="dcterms:W3CDTF">2016-11-08T07:38:00Z</dcterms:created>
  <dcterms:modified xsi:type="dcterms:W3CDTF">2021-12-14T12:00:00Z</dcterms:modified>
</cp:coreProperties>
</file>